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CEF" w:rsidRDefault="007173F1" w:rsidP="008D15E3">
      <w:pPr>
        <w:rPr>
          <w:noProof/>
        </w:rPr>
      </w:pPr>
      <w:r>
        <w:rPr>
          <w:noProof/>
        </w:rPr>
        <w:t>1</w:t>
      </w:r>
      <w:r>
        <w:rPr>
          <w:noProof/>
        </w:rPr>
        <w:drawing>
          <wp:inline distT="0" distB="0" distL="0" distR="0" wp14:anchorId="7992DA6C" wp14:editId="11D269D5">
            <wp:extent cx="5274310" cy="61669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F1" w:rsidRDefault="007173F1" w:rsidP="008D15E3">
      <w:pPr>
        <w:rPr>
          <w:noProof/>
        </w:rPr>
      </w:pPr>
      <w:r>
        <w:rPr>
          <w:noProof/>
        </w:rPr>
        <w:t>2</w:t>
      </w:r>
      <w:r>
        <w:rPr>
          <w:noProof/>
        </w:rPr>
        <w:drawing>
          <wp:inline distT="0" distB="0" distL="0" distR="0" wp14:anchorId="72EC2B8A" wp14:editId="694F50B4">
            <wp:extent cx="5274310" cy="674533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F1" w:rsidRDefault="007173F1" w:rsidP="008D15E3">
      <w:pPr>
        <w:rPr>
          <w:noProof/>
        </w:rPr>
      </w:pPr>
      <w:r>
        <w:rPr>
          <w:noProof/>
        </w:rPr>
        <w:t>3</w:t>
      </w:r>
      <w:r>
        <w:rPr>
          <w:noProof/>
        </w:rPr>
        <w:drawing>
          <wp:inline distT="0" distB="0" distL="0" distR="0" wp14:anchorId="10E357A1" wp14:editId="7CA56B10">
            <wp:extent cx="5274310" cy="3853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F1" w:rsidRDefault="007173F1" w:rsidP="008D15E3">
      <w:pPr>
        <w:rPr>
          <w:noProof/>
        </w:rPr>
      </w:pPr>
      <w:r>
        <w:rPr>
          <w:noProof/>
        </w:rPr>
        <w:t>4</w:t>
      </w:r>
    </w:p>
    <w:p w:rsidR="007173F1" w:rsidRDefault="007173F1" w:rsidP="008D15E3">
      <w:pPr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23A4A137" wp14:editId="7DC98A40">
            <wp:extent cx="5274310" cy="4953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F1" w:rsidRDefault="007173F1" w:rsidP="008D15E3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5</w:t>
      </w:r>
      <w:r>
        <w:rPr>
          <w:noProof/>
        </w:rPr>
        <w:drawing>
          <wp:inline distT="0" distB="0" distL="0" distR="0" wp14:anchorId="7F6147E4" wp14:editId="521002EB">
            <wp:extent cx="5274310" cy="4237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F1" w:rsidRDefault="007173F1" w:rsidP="008D15E3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6</w:t>
      </w:r>
      <w:r>
        <w:rPr>
          <w:noProof/>
        </w:rPr>
        <w:drawing>
          <wp:inline distT="0" distB="0" distL="0" distR="0" wp14:anchorId="0D34C956" wp14:editId="3D1CAE4D">
            <wp:extent cx="5274310" cy="74431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F1" w:rsidRDefault="007173F1" w:rsidP="008D15E3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7</w:t>
      </w:r>
      <w:r>
        <w:rPr>
          <w:noProof/>
        </w:rPr>
        <w:drawing>
          <wp:inline distT="0" distB="0" distL="0" distR="0" wp14:anchorId="4768A993" wp14:editId="153E51B5">
            <wp:extent cx="5274310" cy="65127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F1" w:rsidRDefault="007173F1" w:rsidP="008D15E3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8</w:t>
      </w:r>
      <w:r>
        <w:rPr>
          <w:noProof/>
        </w:rPr>
        <w:drawing>
          <wp:inline distT="0" distB="0" distL="0" distR="0" wp14:anchorId="089D72C5" wp14:editId="1B48AF7C">
            <wp:extent cx="5274310" cy="5532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F1" w:rsidRDefault="007173F1" w:rsidP="008D15E3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9</w:t>
      </w:r>
      <w:r>
        <w:rPr>
          <w:noProof/>
        </w:rPr>
        <w:drawing>
          <wp:inline distT="0" distB="0" distL="0" distR="0" wp14:anchorId="45EAA69D" wp14:editId="5606B2EB">
            <wp:extent cx="5274310" cy="1518800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F1" w:rsidRPr="008D15E3" w:rsidRDefault="007173F1" w:rsidP="008D15E3">
      <w:pPr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1</w:t>
      </w:r>
      <w:r>
        <w:rPr>
          <w:rFonts w:ascii="Times New Roman" w:eastAsia="宋体" w:hAnsi="Times New Roman" w:cs="Times New Roman"/>
          <w:szCs w:val="21"/>
        </w:rPr>
        <w:t>0</w:t>
      </w:r>
      <w:r>
        <w:rPr>
          <w:noProof/>
        </w:rPr>
        <w:drawing>
          <wp:inline distT="0" distB="0" distL="0" distR="0" wp14:anchorId="343DC75C" wp14:editId="4115F12F">
            <wp:extent cx="5274310" cy="2705677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73F1" w:rsidRPr="008D15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0AB" w:rsidRDefault="00D200AB" w:rsidP="005C6012">
      <w:r>
        <w:separator/>
      </w:r>
    </w:p>
  </w:endnote>
  <w:endnote w:type="continuationSeparator" w:id="0">
    <w:p w:rsidR="00D200AB" w:rsidRDefault="00D200AB" w:rsidP="005C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0AB" w:rsidRDefault="00D200AB" w:rsidP="005C6012">
      <w:r>
        <w:separator/>
      </w:r>
    </w:p>
  </w:footnote>
  <w:footnote w:type="continuationSeparator" w:id="0">
    <w:p w:rsidR="00D200AB" w:rsidRDefault="00D200AB" w:rsidP="005C6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019"/>
    <w:multiLevelType w:val="singleLevel"/>
    <w:tmpl w:val="F59CFF2A"/>
    <w:lvl w:ilvl="0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</w:abstractNum>
  <w:abstractNum w:abstractNumId="1" w15:restartNumberingAfterBreak="0">
    <w:nsid w:val="120C7AB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204D50D5"/>
    <w:multiLevelType w:val="hybridMultilevel"/>
    <w:tmpl w:val="78D4F1B6"/>
    <w:lvl w:ilvl="0" w:tplc="97B21AD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0E3B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BF4A67"/>
    <w:multiLevelType w:val="hybridMultilevel"/>
    <w:tmpl w:val="340ACE04"/>
    <w:lvl w:ilvl="0" w:tplc="8A22CAF8">
      <w:start w:val="1"/>
      <w:numFmt w:val="decimal"/>
      <w:lvlText w:val="例.%1"/>
      <w:lvlJc w:val="left"/>
      <w:pPr>
        <w:tabs>
          <w:tab w:val="num" w:pos="598"/>
        </w:tabs>
        <w:ind w:left="598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8"/>
        </w:tabs>
        <w:ind w:left="10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8"/>
        </w:tabs>
        <w:ind w:left="22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8"/>
        </w:tabs>
        <w:ind w:left="35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8"/>
        </w:tabs>
        <w:ind w:left="3958" w:hanging="420"/>
      </w:pPr>
    </w:lvl>
  </w:abstractNum>
  <w:abstractNum w:abstractNumId="4" w15:restartNumberingAfterBreak="0">
    <w:nsid w:val="25DF1D41"/>
    <w:multiLevelType w:val="hybridMultilevel"/>
    <w:tmpl w:val="C39E27BC"/>
    <w:lvl w:ilvl="0" w:tplc="B8B8F1F2">
      <w:start w:val="4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8503D1"/>
    <w:multiLevelType w:val="hybridMultilevel"/>
    <w:tmpl w:val="D8FE37B4"/>
    <w:lvl w:ilvl="0" w:tplc="8A22CAF8">
      <w:start w:val="1"/>
      <w:numFmt w:val="decimal"/>
      <w:lvlText w:val="例.%1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50516E"/>
    <w:multiLevelType w:val="hybridMultilevel"/>
    <w:tmpl w:val="DDDCBF08"/>
    <w:lvl w:ilvl="0" w:tplc="A9FA7938">
      <w:start w:val="1"/>
      <w:numFmt w:val="decimal"/>
      <w:lvlText w:val="例%1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FFFFFFFF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7905EC"/>
    <w:multiLevelType w:val="multilevel"/>
    <w:tmpl w:val="064E54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207CFB"/>
    <w:multiLevelType w:val="hybridMultilevel"/>
    <w:tmpl w:val="798C9046"/>
    <w:lvl w:ilvl="0" w:tplc="B8B8F1F2">
      <w:start w:val="3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7A5D70"/>
    <w:multiLevelType w:val="multilevel"/>
    <w:tmpl w:val="2C8C46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BA51E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3E545B05"/>
    <w:multiLevelType w:val="singleLevel"/>
    <w:tmpl w:val="3A38F350"/>
    <w:lvl w:ilvl="0">
      <w:start w:val="1"/>
      <w:numFmt w:val="decimal"/>
      <w:lvlText w:val="(%1)"/>
      <w:lvlJc w:val="left"/>
      <w:pPr>
        <w:tabs>
          <w:tab w:val="num" w:pos="785"/>
        </w:tabs>
        <w:ind w:left="785" w:hanging="360"/>
      </w:pPr>
      <w:rPr>
        <w:rFonts w:hint="eastAsia"/>
      </w:rPr>
    </w:lvl>
  </w:abstractNum>
  <w:abstractNum w:abstractNumId="12" w15:restartNumberingAfterBreak="0">
    <w:nsid w:val="403B694E"/>
    <w:multiLevelType w:val="hybridMultilevel"/>
    <w:tmpl w:val="35042B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3C4573"/>
    <w:multiLevelType w:val="hybridMultilevel"/>
    <w:tmpl w:val="7F7C497A"/>
    <w:lvl w:ilvl="0" w:tplc="069E4BB2">
      <w:start w:val="11"/>
      <w:numFmt w:val="decimal"/>
      <w:lvlText w:val="%1．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1D41F4"/>
    <w:multiLevelType w:val="hybridMultilevel"/>
    <w:tmpl w:val="79343FB6"/>
    <w:lvl w:ilvl="0" w:tplc="AEA8074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CA3296"/>
    <w:multiLevelType w:val="multilevel"/>
    <w:tmpl w:val="DDDCBF08"/>
    <w:lvl w:ilvl="0">
      <w:start w:val="1"/>
      <w:numFmt w:val="decimal"/>
      <w:lvlText w:val="例%1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>
      <w:start w:val="2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7F91B56"/>
    <w:multiLevelType w:val="hybridMultilevel"/>
    <w:tmpl w:val="4E00BB06"/>
    <w:lvl w:ilvl="0" w:tplc="C39A9478">
      <w:start w:val="1"/>
      <w:numFmt w:val="decimal"/>
      <w:lvlText w:val="例6.%1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E694847"/>
    <w:multiLevelType w:val="hybridMultilevel"/>
    <w:tmpl w:val="72E65DD2"/>
    <w:lvl w:ilvl="0" w:tplc="8A22CAF8">
      <w:start w:val="1"/>
      <w:numFmt w:val="decimal"/>
      <w:lvlText w:val="例.%1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C05F7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3"/>
  </w:num>
  <w:num w:numId="5">
    <w:abstractNumId w:val="13"/>
  </w:num>
  <w:num w:numId="6">
    <w:abstractNumId w:val="18"/>
  </w:num>
  <w:num w:numId="7">
    <w:abstractNumId w:val="0"/>
  </w:num>
  <w:num w:numId="8">
    <w:abstractNumId w:val="10"/>
  </w:num>
  <w:num w:numId="9">
    <w:abstractNumId w:val="11"/>
  </w:num>
  <w:num w:numId="10">
    <w:abstractNumId w:val="1"/>
  </w:num>
  <w:num w:numId="11">
    <w:abstractNumId w:val="12"/>
  </w:num>
  <w:num w:numId="12">
    <w:abstractNumId w:val="17"/>
  </w:num>
  <w:num w:numId="13">
    <w:abstractNumId w:val="7"/>
  </w:num>
  <w:num w:numId="14">
    <w:abstractNumId w:val="2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469"/>
    <w:rsid w:val="00057CE5"/>
    <w:rsid w:val="000657D4"/>
    <w:rsid w:val="000D0B90"/>
    <w:rsid w:val="00157A69"/>
    <w:rsid w:val="001A3B4C"/>
    <w:rsid w:val="001B651A"/>
    <w:rsid w:val="001C561E"/>
    <w:rsid w:val="001E7479"/>
    <w:rsid w:val="00206679"/>
    <w:rsid w:val="0025623F"/>
    <w:rsid w:val="00256B6B"/>
    <w:rsid w:val="00273D41"/>
    <w:rsid w:val="00287265"/>
    <w:rsid w:val="002A6061"/>
    <w:rsid w:val="002D7BB6"/>
    <w:rsid w:val="002D7F07"/>
    <w:rsid w:val="002F294C"/>
    <w:rsid w:val="002F591D"/>
    <w:rsid w:val="0032395A"/>
    <w:rsid w:val="0032659C"/>
    <w:rsid w:val="003400FE"/>
    <w:rsid w:val="00345D94"/>
    <w:rsid w:val="00345ECE"/>
    <w:rsid w:val="00361405"/>
    <w:rsid w:val="003636FD"/>
    <w:rsid w:val="003D4B6A"/>
    <w:rsid w:val="003F2E93"/>
    <w:rsid w:val="003F6F3D"/>
    <w:rsid w:val="00420970"/>
    <w:rsid w:val="004310C4"/>
    <w:rsid w:val="00433936"/>
    <w:rsid w:val="00453217"/>
    <w:rsid w:val="00455E15"/>
    <w:rsid w:val="0045786F"/>
    <w:rsid w:val="004B408D"/>
    <w:rsid w:val="004E4B39"/>
    <w:rsid w:val="00503B19"/>
    <w:rsid w:val="00564D53"/>
    <w:rsid w:val="00577215"/>
    <w:rsid w:val="00586586"/>
    <w:rsid w:val="005C6012"/>
    <w:rsid w:val="005F2AE2"/>
    <w:rsid w:val="0060377A"/>
    <w:rsid w:val="0066000E"/>
    <w:rsid w:val="00666D73"/>
    <w:rsid w:val="006C07F7"/>
    <w:rsid w:val="006C13C4"/>
    <w:rsid w:val="00700C18"/>
    <w:rsid w:val="0071565A"/>
    <w:rsid w:val="00715E92"/>
    <w:rsid w:val="007173F1"/>
    <w:rsid w:val="00733475"/>
    <w:rsid w:val="00756160"/>
    <w:rsid w:val="00760486"/>
    <w:rsid w:val="00783022"/>
    <w:rsid w:val="00784D9D"/>
    <w:rsid w:val="00785BDB"/>
    <w:rsid w:val="00791E49"/>
    <w:rsid w:val="0079334D"/>
    <w:rsid w:val="007B1692"/>
    <w:rsid w:val="007B4469"/>
    <w:rsid w:val="007D2485"/>
    <w:rsid w:val="007D6C1A"/>
    <w:rsid w:val="00811268"/>
    <w:rsid w:val="008131A8"/>
    <w:rsid w:val="00820137"/>
    <w:rsid w:val="0082266F"/>
    <w:rsid w:val="008713F2"/>
    <w:rsid w:val="008A2B5B"/>
    <w:rsid w:val="008D15E3"/>
    <w:rsid w:val="008F0350"/>
    <w:rsid w:val="008F4BCD"/>
    <w:rsid w:val="00917364"/>
    <w:rsid w:val="00966887"/>
    <w:rsid w:val="0098317B"/>
    <w:rsid w:val="0098319D"/>
    <w:rsid w:val="00987A85"/>
    <w:rsid w:val="009A35E4"/>
    <w:rsid w:val="009F2760"/>
    <w:rsid w:val="00A75BDF"/>
    <w:rsid w:val="00A80353"/>
    <w:rsid w:val="00A83F95"/>
    <w:rsid w:val="00A92CEF"/>
    <w:rsid w:val="00AB5CF6"/>
    <w:rsid w:val="00AF3DD9"/>
    <w:rsid w:val="00B1152E"/>
    <w:rsid w:val="00B23C38"/>
    <w:rsid w:val="00B264C5"/>
    <w:rsid w:val="00B63669"/>
    <w:rsid w:val="00B87506"/>
    <w:rsid w:val="00BC7621"/>
    <w:rsid w:val="00C04FB3"/>
    <w:rsid w:val="00C20C64"/>
    <w:rsid w:val="00C36F26"/>
    <w:rsid w:val="00C578A5"/>
    <w:rsid w:val="00C609F4"/>
    <w:rsid w:val="00CA3337"/>
    <w:rsid w:val="00CA657C"/>
    <w:rsid w:val="00CB0CE0"/>
    <w:rsid w:val="00CB5793"/>
    <w:rsid w:val="00CB6ED5"/>
    <w:rsid w:val="00CE5743"/>
    <w:rsid w:val="00CE76B8"/>
    <w:rsid w:val="00D200AB"/>
    <w:rsid w:val="00D60FFC"/>
    <w:rsid w:val="00D622AA"/>
    <w:rsid w:val="00D778E5"/>
    <w:rsid w:val="00D83977"/>
    <w:rsid w:val="00DA666B"/>
    <w:rsid w:val="00DB39FF"/>
    <w:rsid w:val="00DF3C6A"/>
    <w:rsid w:val="00E10C6B"/>
    <w:rsid w:val="00E21499"/>
    <w:rsid w:val="00E27B9A"/>
    <w:rsid w:val="00E42545"/>
    <w:rsid w:val="00E81C01"/>
    <w:rsid w:val="00E8405D"/>
    <w:rsid w:val="00EA348F"/>
    <w:rsid w:val="00EB4775"/>
    <w:rsid w:val="00ED4EB2"/>
    <w:rsid w:val="00EE70B5"/>
    <w:rsid w:val="00EF33D7"/>
    <w:rsid w:val="00F0290A"/>
    <w:rsid w:val="00F04963"/>
    <w:rsid w:val="00F126CB"/>
    <w:rsid w:val="00F46BA2"/>
    <w:rsid w:val="00F95625"/>
    <w:rsid w:val="00FC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3D403"/>
  <w15:docId w15:val="{E5D45BB5-8625-4C21-9B2C-DEB11275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semiHidden/>
    <w:rsid w:val="007B4469"/>
  </w:style>
  <w:style w:type="paragraph" w:styleId="a3">
    <w:name w:val="header"/>
    <w:basedOn w:val="a"/>
    <w:link w:val="a4"/>
    <w:rsid w:val="007B4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眉 字符"/>
    <w:basedOn w:val="a0"/>
    <w:link w:val="a3"/>
    <w:rsid w:val="007B446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rsid w:val="007B4469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sid w:val="007B4469"/>
    <w:rPr>
      <w:rFonts w:ascii="Times New Roman" w:eastAsia="宋体" w:hAnsi="Times New Roman" w:cs="Times New Roman"/>
      <w:sz w:val="18"/>
      <w:szCs w:val="18"/>
    </w:rPr>
  </w:style>
  <w:style w:type="numbering" w:customStyle="1" w:styleId="2">
    <w:name w:val="无列表2"/>
    <w:next w:val="a2"/>
    <w:semiHidden/>
    <w:rsid w:val="007B4469"/>
  </w:style>
  <w:style w:type="paragraph" w:styleId="a7">
    <w:name w:val="Normal (Web)"/>
    <w:basedOn w:val="a"/>
    <w:rsid w:val="007B4469"/>
    <w:rPr>
      <w:rFonts w:ascii="Times New Roman" w:eastAsia="宋体" w:hAnsi="Times New Roman" w:cs="Times New Roman"/>
      <w:sz w:val="24"/>
      <w:szCs w:val="24"/>
    </w:rPr>
  </w:style>
  <w:style w:type="character" w:customStyle="1" w:styleId="txt1">
    <w:name w:val="txt1"/>
    <w:basedOn w:val="a0"/>
    <w:rsid w:val="007B4469"/>
    <w:rPr>
      <w:rFonts w:ascii="ˎ̥" w:hAnsi="ˎ̥" w:hint="default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B446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4469"/>
    <w:rPr>
      <w:sz w:val="18"/>
      <w:szCs w:val="18"/>
    </w:rPr>
  </w:style>
  <w:style w:type="paragraph" w:styleId="aa">
    <w:name w:val="List Paragraph"/>
    <w:basedOn w:val="a"/>
    <w:uiPriority w:val="34"/>
    <w:qFormat/>
    <w:rsid w:val="00C578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99E2B-9774-41D8-BD47-57F2E326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yang</dc:creator>
  <cp:lastModifiedBy>tli</cp:lastModifiedBy>
  <cp:revision>3</cp:revision>
  <dcterms:created xsi:type="dcterms:W3CDTF">2020-05-28T12:30:00Z</dcterms:created>
  <dcterms:modified xsi:type="dcterms:W3CDTF">2020-05-30T08:25:00Z</dcterms:modified>
</cp:coreProperties>
</file>